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75" w:rsidRPr="00A74E99" w:rsidRDefault="00A74E99" w:rsidP="00A74E99">
      <w:pPr>
        <w:spacing w:line="240" w:lineRule="auto"/>
        <w:rPr>
          <w:rFonts w:ascii="黑体" w:eastAsia="黑体" w:hAnsi="黑体" w:hint="eastAsia"/>
          <w:sz w:val="52"/>
          <w:szCs w:val="52"/>
        </w:rPr>
      </w:pPr>
      <w:r>
        <w:rPr>
          <w:rFonts w:ascii="黑体" w:eastAsia="黑体" w:hAnsi="黑体" w:hint="eastAsia"/>
          <w:sz w:val="52"/>
          <w:szCs w:val="52"/>
        </w:rPr>
        <w:t xml:space="preserve">         </w:t>
      </w:r>
      <w:r w:rsidRPr="00A74E99">
        <w:rPr>
          <w:rFonts w:ascii="黑体" w:eastAsia="黑体" w:hAnsi="黑体" w:hint="eastAsia"/>
          <w:sz w:val="52"/>
          <w:szCs w:val="52"/>
        </w:rPr>
        <w:t>预</w:t>
      </w:r>
      <w:r>
        <w:rPr>
          <w:rFonts w:ascii="黑体" w:eastAsia="黑体" w:hAnsi="黑体" w:hint="eastAsia"/>
          <w:sz w:val="52"/>
          <w:szCs w:val="52"/>
        </w:rPr>
        <w:t xml:space="preserve"> </w:t>
      </w:r>
      <w:r w:rsidRPr="00A74E99">
        <w:rPr>
          <w:rFonts w:ascii="黑体" w:eastAsia="黑体" w:hAnsi="黑体" w:hint="eastAsia"/>
          <w:sz w:val="52"/>
          <w:szCs w:val="52"/>
        </w:rPr>
        <w:t>算</w:t>
      </w:r>
      <w:r>
        <w:rPr>
          <w:rFonts w:ascii="黑体" w:eastAsia="黑体" w:hAnsi="黑体" w:hint="eastAsia"/>
          <w:sz w:val="52"/>
          <w:szCs w:val="52"/>
        </w:rPr>
        <w:t xml:space="preserve"> </w:t>
      </w:r>
      <w:r w:rsidRPr="00A74E99">
        <w:rPr>
          <w:rFonts w:ascii="黑体" w:eastAsia="黑体" w:hAnsi="黑体" w:hint="eastAsia"/>
          <w:sz w:val="52"/>
          <w:szCs w:val="52"/>
        </w:rPr>
        <w:t>流</w:t>
      </w:r>
      <w:r>
        <w:rPr>
          <w:rFonts w:ascii="黑体" w:eastAsia="黑体" w:hAnsi="黑体" w:hint="eastAsia"/>
          <w:sz w:val="52"/>
          <w:szCs w:val="52"/>
        </w:rPr>
        <w:t xml:space="preserve"> </w:t>
      </w:r>
      <w:r w:rsidRPr="00A74E99">
        <w:rPr>
          <w:rFonts w:ascii="黑体" w:eastAsia="黑体" w:hAnsi="黑体" w:hint="eastAsia"/>
          <w:sz w:val="52"/>
          <w:szCs w:val="52"/>
        </w:rPr>
        <w:t>程</w:t>
      </w:r>
      <w:r>
        <w:rPr>
          <w:rFonts w:ascii="黑体" w:eastAsia="黑体" w:hAnsi="黑体" w:hint="eastAsia"/>
          <w:sz w:val="52"/>
          <w:szCs w:val="52"/>
        </w:rPr>
        <w:t xml:space="preserve"> </w:t>
      </w:r>
      <w:r w:rsidRPr="00A74E99">
        <w:rPr>
          <w:rFonts w:ascii="黑体" w:eastAsia="黑体" w:hAnsi="黑体" w:hint="eastAsia"/>
          <w:sz w:val="52"/>
          <w:szCs w:val="52"/>
        </w:rPr>
        <w:t>图</w:t>
      </w:r>
    </w:p>
    <w:p w:rsidR="00A74E99" w:rsidRDefault="00A74E99"/>
    <w:p w:rsidR="00A21D75" w:rsidRPr="00A21D75" w:rsidRDefault="00A74E99" w:rsidP="00A21D75">
      <w:r>
        <w:rPr>
          <w:noProof/>
        </w:rPr>
        <w:pict>
          <v:rect id="_x0000_s1050" style="position:absolute;left:0;text-align:left;margin-left:148.25pt;margin-top:9.2pt;width:123.1pt;height:57.05pt;z-index:251661312">
            <v:textbox style="mso-next-textbox:#_x0000_s1050">
              <w:txbxContent>
                <w:p w:rsidR="00A21D75" w:rsidRPr="00E038D0" w:rsidRDefault="00D5753A" w:rsidP="00811C05">
                  <w:pPr>
                    <w:rPr>
                      <w:rFonts w:ascii="微软雅黑" w:eastAsia="微软雅黑" w:hAnsi="微软雅黑"/>
                    </w:rPr>
                  </w:pPr>
                  <w:r w:rsidRPr="00E038D0">
                    <w:rPr>
                      <w:rFonts w:ascii="微软雅黑" w:eastAsia="微软雅黑" w:hAnsi="微软雅黑" w:hint="eastAsia"/>
                    </w:rPr>
                    <w:t>学校下发预算编制通知，启动预算编制工作</w:t>
                  </w:r>
                </w:p>
              </w:txbxContent>
            </v:textbox>
          </v:rect>
        </w:pict>
      </w:r>
    </w:p>
    <w:p w:rsidR="00A21D75" w:rsidRPr="00A21D75" w:rsidRDefault="00A21D75" w:rsidP="00A21D75"/>
    <w:p w:rsidR="00A21D75" w:rsidRDefault="00A21D75" w:rsidP="00A21D75">
      <w:pPr>
        <w:tabs>
          <w:tab w:val="left" w:pos="1970"/>
          <w:tab w:val="left" w:pos="5515"/>
        </w:tabs>
      </w:pPr>
      <w:r>
        <w:tab/>
      </w:r>
      <w:r>
        <w:tab/>
      </w:r>
      <w:r w:rsidR="00D5753A">
        <w:rPr>
          <w:rFonts w:hint="eastAsia"/>
        </w:rPr>
        <w:t xml:space="preserve">                      </w:t>
      </w:r>
    </w:p>
    <w:p w:rsidR="00A21D75" w:rsidRDefault="00A74E99" w:rsidP="00F21997">
      <w:pPr>
        <w:tabs>
          <w:tab w:val="left" w:pos="4678"/>
        </w:tabs>
        <w:ind w:rightChars="1640" w:right="3444"/>
      </w:pPr>
      <w:r>
        <w:rPr>
          <w:noProof/>
        </w:rPr>
        <w:pict>
          <v:shapetype id="_x0000_t32" coordsize="21600,21600" o:spt="32" o:oned="t" path="m,l21600,21600e" filled="f">
            <v:path arrowok="t" fillok="f" o:connecttype="none"/>
            <o:lock v:ext="edit" shapetype="t"/>
          </v:shapetype>
          <v:shape id="_x0000_s1067" type="#_x0000_t32" style="position:absolute;left:0;text-align:left;margin-left:208.85pt;margin-top:.25pt;width:0;height:35.35pt;z-index:251670528" o:connectortype="straight">
            <v:stroke endarrow="block"/>
          </v:shape>
        </w:pict>
      </w:r>
      <w:r w:rsidR="00171A9A">
        <w:tab/>
      </w:r>
      <w:r w:rsidR="00171A9A">
        <w:rPr>
          <w:rFonts w:hint="eastAsia"/>
        </w:rPr>
        <w:t xml:space="preserve">                                                                                                                                                            </w:t>
      </w:r>
    </w:p>
    <w:p w:rsidR="00A21D75" w:rsidRDefault="00A74E99" w:rsidP="00A21D75">
      <w:pPr>
        <w:tabs>
          <w:tab w:val="left" w:pos="1834"/>
          <w:tab w:val="left" w:pos="5570"/>
        </w:tabs>
      </w:pPr>
      <w:r>
        <w:rPr>
          <w:rFonts w:hint="eastAsia"/>
          <w:noProof/>
        </w:rPr>
        <w:pict>
          <v:shape id="_x0000_s1075" type="#_x0000_t32" style="position:absolute;left:0;text-align:left;margin-left:308.7pt;margin-top:13.6pt;width:.05pt;height:30.6pt;z-index:251678720" o:connectortype="straight">
            <v:stroke endarrow="block"/>
          </v:shape>
        </w:pict>
      </w:r>
      <w:r>
        <w:rPr>
          <w:rFonts w:hint="eastAsia"/>
          <w:noProof/>
        </w:rPr>
        <w:pict>
          <v:shape id="_x0000_s1074" type="#_x0000_t32" style="position:absolute;left:0;text-align:left;margin-left:100.8pt;margin-top:13.6pt;width:.05pt;height:30.6pt;z-index:251677696" o:connectortype="straight">
            <v:stroke endarrow="block"/>
          </v:shape>
        </w:pict>
      </w:r>
      <w:r w:rsidR="00811C05">
        <w:rPr>
          <w:rFonts w:hint="eastAsia"/>
          <w:noProof/>
        </w:rPr>
        <w:pict>
          <v:shape id="_x0000_s1073" type="#_x0000_t32" style="position:absolute;left:0;text-align:left;margin-left:100.85pt;margin-top:13.6pt;width:207.85pt;height:0;z-index:251676672" o:connectortype="straight"/>
        </w:pict>
      </w:r>
      <w:r w:rsidR="00A21D75">
        <w:rPr>
          <w:rFonts w:hint="eastAsia"/>
        </w:rPr>
        <w:t xml:space="preserve">               </w:t>
      </w:r>
      <w:r w:rsidR="00D5753A">
        <w:rPr>
          <w:rFonts w:hint="eastAsia"/>
        </w:rPr>
        <w:t xml:space="preserve">                                     </w:t>
      </w:r>
      <w:r w:rsidR="00A21D75">
        <w:rPr>
          <w:rFonts w:hint="eastAsia"/>
        </w:rPr>
        <w:t xml:space="preserve">                         </w:t>
      </w:r>
      <w:r w:rsidR="00171A9A">
        <w:rPr>
          <w:rFonts w:hint="eastAsia"/>
        </w:rPr>
        <w:t xml:space="preserve">               </w:t>
      </w:r>
    </w:p>
    <w:p w:rsidR="00A21D75" w:rsidRPr="00A21D75" w:rsidRDefault="00A21D75" w:rsidP="00A21D75"/>
    <w:p w:rsidR="00A21D75" w:rsidRDefault="00A74E99" w:rsidP="00A21D75">
      <w:r>
        <w:rPr>
          <w:rFonts w:hint="eastAsia"/>
          <w:noProof/>
        </w:rPr>
        <w:pict>
          <v:shapetype id="_x0000_t202" coordsize="21600,21600" o:spt="202" path="m,l,21600r21600,l21600,xe">
            <v:stroke joinstyle="miter"/>
            <v:path gradientshapeok="t" o:connecttype="rect"/>
          </v:shapetype>
          <v:shape id="_x0000_s1081" type="#_x0000_t202" style="position:absolute;left:0;text-align:left;margin-left:-39.75pt;margin-top:11.05pt;width:46.2pt;height:32.65pt;z-index:251684864">
            <v:textbox>
              <w:txbxContent>
                <w:p w:rsidR="00811C05" w:rsidRPr="00811C05" w:rsidRDefault="00811C05" w:rsidP="00811C05">
                  <w:pPr>
                    <w:jc w:val="center"/>
                    <w:rPr>
                      <w:rFonts w:ascii="黑体" w:eastAsia="黑体" w:hAnsi="黑体"/>
                      <w:sz w:val="30"/>
                      <w:szCs w:val="30"/>
                    </w:rPr>
                  </w:pPr>
                  <w:r w:rsidRPr="00811C05">
                    <w:rPr>
                      <w:rFonts w:ascii="黑体" w:eastAsia="黑体" w:hAnsi="黑体" w:hint="eastAsia"/>
                      <w:sz w:val="30"/>
                      <w:szCs w:val="30"/>
                    </w:rPr>
                    <w:t>一上</w:t>
                  </w:r>
                </w:p>
              </w:txbxContent>
            </v:textbox>
          </v:shape>
        </w:pict>
      </w:r>
      <w:r>
        <w:rPr>
          <w:noProof/>
        </w:rPr>
        <w:pict>
          <v:shape id="_x0000_s1071" type="#_x0000_t202" style="position:absolute;left:0;text-align:left;margin-left:401.7pt;margin-top:.2pt;width:74.7pt;height:50.95pt;z-index:251674624">
            <v:textbox>
              <w:txbxContent>
                <w:p w:rsidR="00764201" w:rsidRDefault="0003678A">
                  <w:r w:rsidRPr="00811C05">
                    <w:rPr>
                      <w:rFonts w:ascii="微软雅黑" w:eastAsia="微软雅黑" w:hAnsi="微软雅黑" w:hint="eastAsia"/>
                    </w:rPr>
                    <w:t>项目归口管理部门汇总</w:t>
                  </w:r>
                  <w:r>
                    <w:rPr>
                      <w:rFonts w:hint="eastAsia"/>
                    </w:rPr>
                    <w:t>审核</w:t>
                  </w:r>
                </w:p>
              </w:txbxContent>
            </v:textbox>
          </v:shape>
        </w:pict>
      </w:r>
      <w:r>
        <w:rPr>
          <w:noProof/>
        </w:rPr>
        <w:pict>
          <v:shape id="_x0000_s1070" type="#_x0000_t202" style="position:absolute;left:0;text-align:left;margin-left:259.8pt;margin-top:.2pt;width:93pt;height:50.95pt;z-index:251673600">
            <v:textbox>
              <w:txbxContent>
                <w:p w:rsidR="00764201" w:rsidRPr="00811C05" w:rsidRDefault="0003678A">
                  <w:pPr>
                    <w:rPr>
                      <w:rFonts w:ascii="微软雅黑" w:eastAsia="微软雅黑" w:hAnsi="微软雅黑"/>
                    </w:rPr>
                  </w:pPr>
                  <w:r w:rsidRPr="00811C05">
                    <w:rPr>
                      <w:rFonts w:ascii="微软雅黑" w:eastAsia="微软雅黑" w:hAnsi="微软雅黑" w:hint="eastAsia"/>
                    </w:rPr>
                    <w:t>各部门报送项目经费</w:t>
                  </w:r>
                </w:p>
              </w:txbxContent>
            </v:textbox>
          </v:shape>
        </w:pict>
      </w:r>
      <w:r>
        <w:rPr>
          <w:noProof/>
        </w:rPr>
        <w:pict>
          <v:shape id="_x0000_s1068" type="#_x0000_t202" style="position:absolute;left:0;text-align:left;margin-left:53.85pt;margin-top:.2pt;width:94.4pt;height:50.95pt;z-index:251671552">
            <v:textbox>
              <w:txbxContent>
                <w:p w:rsidR="00764201" w:rsidRPr="00811C05" w:rsidRDefault="0003678A">
                  <w:pPr>
                    <w:rPr>
                      <w:rFonts w:ascii="微软雅黑" w:eastAsia="微软雅黑" w:hAnsi="微软雅黑"/>
                    </w:rPr>
                  </w:pPr>
                  <w:r w:rsidRPr="00811C05">
                    <w:rPr>
                      <w:rFonts w:ascii="微软雅黑" w:eastAsia="微软雅黑" w:hAnsi="微软雅黑" w:hint="eastAsia"/>
                    </w:rPr>
                    <w:t>各部门报送日常经费、特殊经费</w:t>
                  </w:r>
                </w:p>
              </w:txbxContent>
            </v:textbox>
          </v:shape>
        </w:pict>
      </w:r>
    </w:p>
    <w:p w:rsidR="00A21D75" w:rsidRDefault="0003678A" w:rsidP="00F21997">
      <w:pPr>
        <w:tabs>
          <w:tab w:val="left" w:pos="1915"/>
          <w:tab w:val="left" w:pos="5706"/>
        </w:tabs>
      </w:pPr>
      <w:r>
        <w:rPr>
          <w:noProof/>
        </w:rPr>
        <w:pict>
          <v:shape id="_x0000_s1072" type="#_x0000_t32" style="position:absolute;left:0;text-align:left;margin-left:352.8pt;margin-top:4.75pt;width:48.9pt;height:.65pt;flip:y;z-index:251675648" o:connectortype="straight">
            <v:stroke endarrow="block"/>
          </v:shape>
        </w:pict>
      </w:r>
      <w:r w:rsidR="00A21D75">
        <w:tab/>
      </w:r>
      <w:r w:rsidR="00A21D75">
        <w:tab/>
      </w:r>
      <w:r w:rsidR="00F21997">
        <w:rPr>
          <w:rFonts w:hint="eastAsia"/>
        </w:rPr>
        <w:t xml:space="preserve">           </w:t>
      </w:r>
    </w:p>
    <w:p w:rsidR="00A21D75" w:rsidRDefault="00A74E99" w:rsidP="00A21D7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0;text-align:left;margin-left:-26.15pt;margin-top:20.05pt;width:17.65pt;height:132.45pt;z-index:251692032">
            <v:textbox style="layout-flow:vertical-ideographic"/>
          </v:shape>
        </w:pict>
      </w:r>
      <w:r>
        <w:rPr>
          <w:noProof/>
        </w:rPr>
        <w:pict>
          <v:shape id="_x0000_s1077" type="#_x0000_t32" style="position:absolute;left:0;text-align:left;margin-left:437.1pt;margin-top:7.15pt;width:0;height:36.65pt;z-index:251680768" o:connectortype="straight"/>
        </w:pict>
      </w:r>
      <w:r>
        <w:rPr>
          <w:noProof/>
        </w:rPr>
        <w:pict>
          <v:shape id="_x0000_s1076" type="#_x0000_t32" style="position:absolute;left:0;text-align:left;margin-left:100.8pt;margin-top:7.15pt;width:0;height:36.65pt;z-index:251679744" o:connectortype="straight"/>
        </w:pict>
      </w:r>
    </w:p>
    <w:p w:rsidR="00A21D75" w:rsidRDefault="00A21D75" w:rsidP="00A21D75">
      <w:pPr>
        <w:tabs>
          <w:tab w:val="left" w:pos="1915"/>
          <w:tab w:val="left" w:pos="5950"/>
        </w:tabs>
      </w:pPr>
      <w:r w:rsidRPr="00A21D75">
        <w:rPr>
          <w:rFonts w:hint="eastAsia"/>
          <w:sz w:val="20"/>
        </w:rPr>
        <w:t xml:space="preserve"> </w:t>
      </w:r>
      <w:r>
        <w:rPr>
          <w:rFonts w:hint="eastAsia"/>
        </w:rPr>
        <w:t xml:space="preserve">                                        </w:t>
      </w:r>
    </w:p>
    <w:p w:rsidR="00A21D75" w:rsidRPr="00A21D75" w:rsidRDefault="00A74E99" w:rsidP="00A21D75">
      <w:r>
        <w:rPr>
          <w:noProof/>
        </w:rPr>
        <w:pict>
          <v:shape id="_x0000_s1079" type="#_x0000_t32" style="position:absolute;left:0;text-align:left;margin-left:217.15pt;margin-top:-.2pt;width:0;height:39.4pt;z-index:251682816" o:connectortype="straight">
            <v:stroke endarrow="block"/>
          </v:shape>
        </w:pict>
      </w:r>
      <w:r w:rsidR="00811C05">
        <w:rPr>
          <w:noProof/>
        </w:rPr>
        <w:pict>
          <v:shape id="_x0000_s1078" type="#_x0000_t32" style="position:absolute;left:0;text-align:left;margin-left:100.85pt;margin-top:-.2pt;width:336.25pt;height:0;z-index:251681792" o:connectortype="straight"/>
        </w:pict>
      </w:r>
    </w:p>
    <w:p w:rsidR="00A21D75" w:rsidRDefault="00A74E99" w:rsidP="00A21D75">
      <w:r>
        <w:rPr>
          <w:noProof/>
        </w:rPr>
        <w:pict>
          <v:rect id="_x0000_s1051" style="position:absolute;left:0;text-align:left;margin-left:157.8pt;margin-top:17.3pt;width:113.55pt;height:34.55pt;z-index:251662336">
            <v:textbox>
              <w:txbxContent>
                <w:p w:rsidR="00171A9A" w:rsidRPr="00E038D0" w:rsidRDefault="0003678A">
                  <w:pPr>
                    <w:rPr>
                      <w:rFonts w:ascii="微软雅黑" w:eastAsia="微软雅黑" w:hAnsi="微软雅黑"/>
                    </w:rPr>
                  </w:pPr>
                  <w:r>
                    <w:rPr>
                      <w:rFonts w:ascii="微软雅黑" w:eastAsia="微软雅黑" w:hAnsi="微软雅黑" w:hint="eastAsia"/>
                    </w:rPr>
                    <w:t>计财处汇总各项经费</w:t>
                  </w:r>
                </w:p>
              </w:txbxContent>
            </v:textbox>
          </v:rect>
        </w:pict>
      </w:r>
      <w:r w:rsidR="00F21997">
        <w:rPr>
          <w:rFonts w:hint="eastAsia"/>
        </w:rPr>
        <w:t xml:space="preserve">                 </w:t>
      </w:r>
    </w:p>
    <w:p w:rsidR="00A21D75" w:rsidRDefault="00A21D75" w:rsidP="00A21D75"/>
    <w:p w:rsidR="00171A9A" w:rsidRDefault="00A74E99" w:rsidP="00A21D75">
      <w:pPr>
        <w:tabs>
          <w:tab w:val="left" w:pos="747"/>
        </w:tabs>
      </w:pPr>
      <w:r>
        <w:rPr>
          <w:noProof/>
        </w:rPr>
        <w:pict>
          <v:shape id="_x0000_s1085" type="#_x0000_t32" style="position:absolute;left:0;text-align:left;margin-left:217.15pt;margin-top:7.85pt;width:0;height:34.65pt;z-index:251688960" o:connectortype="straight">
            <v:stroke endarrow="block"/>
          </v:shape>
        </w:pict>
      </w:r>
      <w:r w:rsidR="00A21D75">
        <w:tab/>
      </w:r>
      <w:r w:rsidR="00A21D75">
        <w:rPr>
          <w:rFonts w:hint="eastAsia"/>
        </w:rPr>
        <w:t xml:space="preserve">           </w:t>
      </w:r>
    </w:p>
    <w:p w:rsidR="00171A9A" w:rsidRDefault="00A74E99" w:rsidP="00A21D75">
      <w:pPr>
        <w:tabs>
          <w:tab w:val="left" w:pos="747"/>
        </w:tabs>
      </w:pPr>
      <w:r>
        <w:rPr>
          <w:noProof/>
        </w:rPr>
        <w:pict>
          <v:rect id="_x0000_s1055" style="position:absolute;left:0;text-align:left;margin-left:138.25pt;margin-top:20.5pt;width:159.6pt;height:78.1pt;z-index:251666432">
            <v:textbox>
              <w:txbxContent>
                <w:p w:rsidR="00171A9A" w:rsidRPr="00E038D0" w:rsidRDefault="00171A9A" w:rsidP="00171A9A">
                  <w:pPr>
                    <w:rPr>
                      <w:rFonts w:ascii="微软雅黑" w:eastAsia="微软雅黑" w:hAnsi="微软雅黑"/>
                    </w:rPr>
                  </w:pPr>
                  <w:r w:rsidRPr="00E038D0">
                    <w:rPr>
                      <w:rFonts w:ascii="微软雅黑" w:eastAsia="微软雅黑" w:hAnsi="微软雅黑" w:hint="eastAsia"/>
                    </w:rPr>
                    <w:t>计财处征求相关意见后编制预算建议方案报学校研究决定后下达各部门预算额度通知</w:t>
                  </w:r>
                </w:p>
                <w:p w:rsidR="00171A9A" w:rsidRPr="00171A9A" w:rsidRDefault="00171A9A"/>
              </w:txbxContent>
            </v:textbox>
          </v:rect>
        </w:pict>
      </w:r>
    </w:p>
    <w:p w:rsidR="00AE1BFB" w:rsidRDefault="00A74E99" w:rsidP="00A21D75">
      <w:pPr>
        <w:tabs>
          <w:tab w:val="left" w:pos="747"/>
        </w:tabs>
      </w:pPr>
      <w:r>
        <w:rPr>
          <w:noProof/>
        </w:rPr>
        <w:pict>
          <v:shape id="_x0000_s1082" type="#_x0000_t202" style="position:absolute;left:0;text-align:left;margin-left:-39.75pt;margin-top:18.2pt;width:46.2pt;height:31.9pt;z-index:251685888">
            <v:textbox>
              <w:txbxContent>
                <w:p w:rsidR="00811C05" w:rsidRPr="00811C05" w:rsidRDefault="00811C05" w:rsidP="00811C05">
                  <w:pPr>
                    <w:jc w:val="center"/>
                    <w:rPr>
                      <w:rFonts w:ascii="黑体" w:eastAsia="黑体" w:hAnsi="黑体"/>
                      <w:sz w:val="30"/>
                      <w:szCs w:val="30"/>
                    </w:rPr>
                  </w:pPr>
                  <w:r w:rsidRPr="00811C05">
                    <w:rPr>
                      <w:rFonts w:ascii="黑体" w:eastAsia="黑体" w:hAnsi="黑体" w:hint="eastAsia"/>
                      <w:sz w:val="30"/>
                      <w:szCs w:val="30"/>
                    </w:rPr>
                    <w:t>一下</w:t>
                  </w:r>
                </w:p>
              </w:txbxContent>
            </v:textbox>
          </v:shape>
        </w:pict>
      </w:r>
      <w:r w:rsidR="00F21997">
        <w:rPr>
          <w:rFonts w:hint="eastAsia"/>
        </w:rPr>
        <w:t xml:space="preserve">                   </w:t>
      </w:r>
      <w:r w:rsidR="00A21D75">
        <w:rPr>
          <w:rFonts w:hint="eastAsia"/>
        </w:rPr>
        <w:t xml:space="preserve"> </w:t>
      </w:r>
    </w:p>
    <w:p w:rsidR="00AE1BFB" w:rsidRDefault="00AE1BFB" w:rsidP="00A21D75">
      <w:pPr>
        <w:tabs>
          <w:tab w:val="left" w:pos="747"/>
        </w:tabs>
      </w:pPr>
    </w:p>
    <w:p w:rsidR="00AE1BFB" w:rsidRDefault="00A74E99" w:rsidP="00A21D75">
      <w:pPr>
        <w:tabs>
          <w:tab w:val="left" w:pos="747"/>
        </w:tabs>
      </w:pPr>
      <w:r>
        <w:rPr>
          <w:noProof/>
        </w:rPr>
        <w:pict>
          <v:shape id="_x0000_s1089" type="#_x0000_t67" style="position:absolute;left:0;text-align:left;margin-left:-26.15pt;margin-top:21.05pt;width:17.65pt;height:66.55pt;z-index:251693056">
            <v:textbox style="layout-flow:vertical-ideographic"/>
          </v:shape>
        </w:pict>
      </w:r>
    </w:p>
    <w:p w:rsidR="00764201" w:rsidRDefault="00A74E99" w:rsidP="00AE1BFB">
      <w:pPr>
        <w:tabs>
          <w:tab w:val="left" w:pos="747"/>
        </w:tabs>
        <w:jc w:val="center"/>
        <w:rPr>
          <w:rFonts w:ascii="微软雅黑" w:eastAsia="微软雅黑" w:hAnsi="微软雅黑" w:hint="eastAsia"/>
          <w:sz w:val="36"/>
          <w:szCs w:val="36"/>
        </w:rPr>
      </w:pPr>
      <w:r>
        <w:rPr>
          <w:rFonts w:ascii="微软雅黑" w:eastAsia="微软雅黑" w:hAnsi="微软雅黑" w:hint="eastAsia"/>
          <w:noProof/>
          <w:sz w:val="36"/>
          <w:szCs w:val="36"/>
        </w:rPr>
        <w:pict>
          <v:shape id="_x0000_s1086" type="#_x0000_t32" style="position:absolute;left:0;text-align:left;margin-left:217.15pt;margin-top:10.6pt;width:0;height:33.3pt;z-index:251689984" o:connectortype="straight">
            <v:stroke endarrow="block"/>
          </v:shape>
        </w:pict>
      </w:r>
    </w:p>
    <w:p w:rsidR="00764201" w:rsidRDefault="00764201" w:rsidP="00AE1BFB">
      <w:pPr>
        <w:tabs>
          <w:tab w:val="left" w:pos="747"/>
        </w:tabs>
        <w:jc w:val="center"/>
        <w:rPr>
          <w:rFonts w:ascii="微软雅黑" w:eastAsia="微软雅黑" w:hAnsi="微软雅黑" w:hint="eastAsia"/>
          <w:sz w:val="36"/>
          <w:szCs w:val="36"/>
        </w:rPr>
      </w:pPr>
    </w:p>
    <w:p w:rsidR="00764201" w:rsidRDefault="00A74E99" w:rsidP="00AE1BFB">
      <w:pPr>
        <w:tabs>
          <w:tab w:val="left" w:pos="747"/>
        </w:tabs>
        <w:jc w:val="center"/>
        <w:rPr>
          <w:rFonts w:ascii="微软雅黑" w:eastAsia="微软雅黑" w:hAnsi="微软雅黑" w:hint="eastAsia"/>
          <w:sz w:val="36"/>
          <w:szCs w:val="36"/>
        </w:rPr>
      </w:pPr>
      <w:r>
        <w:rPr>
          <w:noProof/>
        </w:rPr>
        <w:pict>
          <v:rect id="_x0000_s1054" style="position:absolute;left:0;text-align:left;margin-left:138.25pt;margin-top:-.1pt;width:163pt;height:78.1pt;z-index:251665408">
            <v:textbox>
              <w:txbxContent>
                <w:p w:rsidR="00F21997" w:rsidRPr="00E038D0" w:rsidRDefault="00F21997">
                  <w:pPr>
                    <w:rPr>
                      <w:rFonts w:ascii="微软雅黑" w:eastAsia="微软雅黑" w:hAnsi="微软雅黑"/>
                    </w:rPr>
                  </w:pPr>
                  <w:r w:rsidRPr="00E038D0">
                    <w:rPr>
                      <w:rFonts w:ascii="微软雅黑" w:eastAsia="微软雅黑" w:hAnsi="微软雅黑" w:hint="eastAsia"/>
                    </w:rPr>
                    <w:t>各部门编制部门预算，经部门负责人、分管校领导审签，报送至计财处汇总后报送学校研究审定</w:t>
                  </w:r>
                </w:p>
              </w:txbxContent>
            </v:textbox>
          </v:rect>
        </w:pict>
      </w:r>
    </w:p>
    <w:p w:rsidR="00764201" w:rsidRDefault="00A74E99" w:rsidP="00AE1BFB">
      <w:pPr>
        <w:tabs>
          <w:tab w:val="left" w:pos="747"/>
        </w:tabs>
        <w:jc w:val="center"/>
        <w:rPr>
          <w:rFonts w:ascii="微软雅黑" w:eastAsia="微软雅黑" w:hAnsi="微软雅黑" w:hint="eastAsia"/>
          <w:sz w:val="36"/>
          <w:szCs w:val="36"/>
        </w:rPr>
      </w:pPr>
      <w:r>
        <w:rPr>
          <w:noProof/>
        </w:rPr>
        <w:pict>
          <v:shape id="_x0000_s1083" type="#_x0000_t202" style="position:absolute;left:0;text-align:left;margin-left:-39.75pt;margin-top:5.75pt;width:46.2pt;height:33.3pt;z-index:251686912">
            <v:textbox>
              <w:txbxContent>
                <w:p w:rsidR="00811C05" w:rsidRPr="00811C05" w:rsidRDefault="00811C05" w:rsidP="00811C05">
                  <w:pPr>
                    <w:jc w:val="center"/>
                    <w:rPr>
                      <w:rFonts w:ascii="黑体" w:eastAsia="黑体" w:hAnsi="黑体"/>
                      <w:sz w:val="30"/>
                      <w:szCs w:val="30"/>
                    </w:rPr>
                  </w:pPr>
                  <w:r w:rsidRPr="00811C05">
                    <w:rPr>
                      <w:rFonts w:ascii="黑体" w:eastAsia="黑体" w:hAnsi="黑体" w:hint="eastAsia"/>
                      <w:sz w:val="30"/>
                      <w:szCs w:val="30"/>
                    </w:rPr>
                    <w:t>二上</w:t>
                  </w:r>
                </w:p>
              </w:txbxContent>
            </v:textbox>
          </v:shape>
        </w:pict>
      </w:r>
    </w:p>
    <w:p w:rsidR="00764201" w:rsidRDefault="00764201" w:rsidP="00AE1BFB">
      <w:pPr>
        <w:tabs>
          <w:tab w:val="left" w:pos="747"/>
        </w:tabs>
        <w:jc w:val="center"/>
        <w:rPr>
          <w:rFonts w:ascii="微软雅黑" w:eastAsia="微软雅黑" w:hAnsi="微软雅黑" w:hint="eastAsia"/>
          <w:sz w:val="36"/>
          <w:szCs w:val="36"/>
        </w:rPr>
      </w:pPr>
    </w:p>
    <w:p w:rsidR="00764201" w:rsidRDefault="00A74E99" w:rsidP="00AE1BFB">
      <w:pPr>
        <w:tabs>
          <w:tab w:val="left" w:pos="747"/>
        </w:tabs>
        <w:jc w:val="center"/>
        <w:rPr>
          <w:rFonts w:ascii="微软雅黑" w:eastAsia="微软雅黑" w:hAnsi="微软雅黑" w:hint="eastAsia"/>
          <w:sz w:val="36"/>
          <w:szCs w:val="36"/>
        </w:rPr>
      </w:pPr>
      <w:r>
        <w:rPr>
          <w:rFonts w:ascii="微软雅黑" w:eastAsia="微软雅黑" w:hAnsi="微软雅黑" w:hint="eastAsia"/>
          <w:noProof/>
          <w:sz w:val="36"/>
          <w:szCs w:val="36"/>
        </w:rPr>
        <w:pict>
          <v:shape id="_x0000_s1090" type="#_x0000_t67" style="position:absolute;left:0;text-align:left;margin-left:-26.15pt;margin-top:5.9pt;width:17.65pt;height:48.2pt;z-index:251694080">
            <v:textbox style="layout-flow:vertical-ideographic"/>
          </v:shape>
        </w:pict>
      </w:r>
      <w:r>
        <w:rPr>
          <w:rFonts w:ascii="微软雅黑" w:eastAsia="微软雅黑" w:hAnsi="微软雅黑" w:hint="eastAsia"/>
          <w:noProof/>
          <w:sz w:val="36"/>
          <w:szCs w:val="36"/>
        </w:rPr>
        <w:pict>
          <v:shape id="_x0000_s1087" type="#_x0000_t32" style="position:absolute;left:0;text-align:left;margin-left:221.1pt;margin-top:14pt;width:0;height:35.35pt;z-index:251691008" o:connectortype="straight">
            <v:stroke endarrow="block"/>
          </v:shape>
        </w:pict>
      </w:r>
    </w:p>
    <w:p w:rsidR="00764201" w:rsidRDefault="00764201" w:rsidP="00AE1BFB">
      <w:pPr>
        <w:tabs>
          <w:tab w:val="left" w:pos="747"/>
        </w:tabs>
        <w:jc w:val="center"/>
        <w:rPr>
          <w:rFonts w:ascii="微软雅黑" w:eastAsia="微软雅黑" w:hAnsi="微软雅黑" w:hint="eastAsia"/>
          <w:sz w:val="36"/>
          <w:szCs w:val="36"/>
        </w:rPr>
      </w:pPr>
    </w:p>
    <w:p w:rsidR="00811C05" w:rsidRDefault="00A74E99" w:rsidP="00AE1BFB">
      <w:pPr>
        <w:tabs>
          <w:tab w:val="left" w:pos="747"/>
        </w:tabs>
        <w:jc w:val="center"/>
        <w:rPr>
          <w:rFonts w:ascii="微软雅黑" w:eastAsia="微软雅黑" w:hAnsi="微软雅黑" w:hint="eastAsia"/>
          <w:sz w:val="36"/>
          <w:szCs w:val="36"/>
        </w:rPr>
      </w:pPr>
      <w:r>
        <w:rPr>
          <w:rFonts w:ascii="微软雅黑" w:eastAsia="微软雅黑" w:hAnsi="微软雅黑" w:hint="eastAsia"/>
          <w:noProof/>
          <w:sz w:val="36"/>
          <w:szCs w:val="36"/>
        </w:rPr>
        <w:pict>
          <v:shape id="_x0000_s1084" type="#_x0000_t202" style="position:absolute;left:0;text-align:left;margin-left:-39.75pt;margin-top:14.2pt;width:46.2pt;height:31.25pt;z-index:251687936">
            <v:textbox>
              <w:txbxContent>
                <w:p w:rsidR="00811C05" w:rsidRPr="00811C05" w:rsidRDefault="00811C05" w:rsidP="00811C05">
                  <w:pPr>
                    <w:jc w:val="center"/>
                    <w:rPr>
                      <w:rFonts w:ascii="黑体" w:eastAsia="黑体" w:hAnsi="黑体"/>
                      <w:sz w:val="30"/>
                      <w:szCs w:val="30"/>
                    </w:rPr>
                  </w:pPr>
                  <w:r w:rsidRPr="00811C05">
                    <w:rPr>
                      <w:rFonts w:ascii="黑体" w:eastAsia="黑体" w:hAnsi="黑体" w:hint="eastAsia"/>
                      <w:sz w:val="30"/>
                      <w:szCs w:val="30"/>
                    </w:rPr>
                    <w:t>二下</w:t>
                  </w:r>
                </w:p>
              </w:txbxContent>
            </v:textbox>
          </v:shape>
        </w:pict>
      </w:r>
      <w:r>
        <w:rPr>
          <w:noProof/>
        </w:rPr>
        <w:pict>
          <v:rect id="_x0000_s1053" style="position:absolute;left:0;text-align:left;margin-left:138.25pt;margin-top:5.35pt;width:163pt;height:34.65pt;z-index:251664384">
            <v:textbox style="mso-next-textbox:#_x0000_s1053">
              <w:txbxContent>
                <w:p w:rsidR="004042E4" w:rsidRDefault="00F21997" w:rsidP="00C566B4">
                  <w:pPr>
                    <w:jc w:val="center"/>
                    <w:rPr>
                      <w:rFonts w:ascii="微软雅黑" w:eastAsia="微软雅黑" w:hAnsi="微软雅黑"/>
                    </w:rPr>
                  </w:pPr>
                  <w:r w:rsidRPr="00E038D0">
                    <w:rPr>
                      <w:rFonts w:ascii="微软雅黑" w:eastAsia="微软雅黑" w:hAnsi="微软雅黑" w:hint="eastAsia"/>
                    </w:rPr>
                    <w:t>下达年度预算</w:t>
                  </w:r>
                </w:p>
                <w:p w:rsidR="00171A9A" w:rsidRPr="00E038D0" w:rsidRDefault="00171A9A">
                  <w:pPr>
                    <w:rPr>
                      <w:rFonts w:ascii="微软雅黑" w:eastAsia="微软雅黑" w:hAnsi="微软雅黑"/>
                    </w:rPr>
                  </w:pPr>
                </w:p>
              </w:txbxContent>
            </v:textbox>
          </v:rect>
        </w:pict>
      </w:r>
    </w:p>
    <w:p w:rsidR="00811C05" w:rsidRDefault="00811C05" w:rsidP="00AE1BFB">
      <w:pPr>
        <w:tabs>
          <w:tab w:val="left" w:pos="747"/>
        </w:tabs>
        <w:jc w:val="center"/>
        <w:rPr>
          <w:rFonts w:ascii="微软雅黑" w:eastAsia="微软雅黑" w:hAnsi="微软雅黑" w:hint="eastAsia"/>
          <w:sz w:val="36"/>
          <w:szCs w:val="36"/>
        </w:rPr>
      </w:pPr>
    </w:p>
    <w:p w:rsidR="003906B9" w:rsidRPr="00E038D0" w:rsidRDefault="003906B9" w:rsidP="00AE1BFB">
      <w:pPr>
        <w:tabs>
          <w:tab w:val="left" w:pos="747"/>
        </w:tabs>
        <w:jc w:val="center"/>
        <w:rPr>
          <w:rFonts w:ascii="微软雅黑" w:eastAsia="微软雅黑" w:hAnsi="微软雅黑"/>
          <w:sz w:val="36"/>
          <w:szCs w:val="36"/>
        </w:rPr>
      </w:pPr>
    </w:p>
    <w:sectPr w:rsidR="003906B9" w:rsidRPr="00E038D0" w:rsidSect="00171A9A">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AA" w:rsidRDefault="00192BAA" w:rsidP="00D5753A">
      <w:pPr>
        <w:spacing w:line="240" w:lineRule="auto"/>
      </w:pPr>
      <w:r>
        <w:separator/>
      </w:r>
    </w:p>
  </w:endnote>
  <w:endnote w:type="continuationSeparator" w:id="1">
    <w:p w:rsidR="00192BAA" w:rsidRDefault="00192BAA" w:rsidP="00D57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AA" w:rsidRDefault="00192BAA" w:rsidP="00D5753A">
      <w:pPr>
        <w:spacing w:line="240" w:lineRule="auto"/>
      </w:pPr>
      <w:r>
        <w:separator/>
      </w:r>
    </w:p>
  </w:footnote>
  <w:footnote w:type="continuationSeparator" w:id="1">
    <w:p w:rsidR="00192BAA" w:rsidRDefault="00192BAA" w:rsidP="00D5753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D0E"/>
    <w:rsid w:val="000013FB"/>
    <w:rsid w:val="00004453"/>
    <w:rsid w:val="000072B6"/>
    <w:rsid w:val="000077BD"/>
    <w:rsid w:val="00007979"/>
    <w:rsid w:val="000154D1"/>
    <w:rsid w:val="00015642"/>
    <w:rsid w:val="00016C74"/>
    <w:rsid w:val="0002233C"/>
    <w:rsid w:val="00022D07"/>
    <w:rsid w:val="000253DA"/>
    <w:rsid w:val="0002769C"/>
    <w:rsid w:val="00027C6E"/>
    <w:rsid w:val="00032B76"/>
    <w:rsid w:val="000342DF"/>
    <w:rsid w:val="0003678A"/>
    <w:rsid w:val="00040FE4"/>
    <w:rsid w:val="00041AC4"/>
    <w:rsid w:val="00043FE3"/>
    <w:rsid w:val="0005118B"/>
    <w:rsid w:val="00051283"/>
    <w:rsid w:val="00051561"/>
    <w:rsid w:val="000532BA"/>
    <w:rsid w:val="00053567"/>
    <w:rsid w:val="0005577C"/>
    <w:rsid w:val="00055A3E"/>
    <w:rsid w:val="000567E8"/>
    <w:rsid w:val="000568D6"/>
    <w:rsid w:val="00061C4D"/>
    <w:rsid w:val="00065554"/>
    <w:rsid w:val="000664EB"/>
    <w:rsid w:val="00066859"/>
    <w:rsid w:val="00071CF0"/>
    <w:rsid w:val="00072533"/>
    <w:rsid w:val="00072930"/>
    <w:rsid w:val="0007315F"/>
    <w:rsid w:val="00075784"/>
    <w:rsid w:val="00076947"/>
    <w:rsid w:val="00080609"/>
    <w:rsid w:val="000808BF"/>
    <w:rsid w:val="00081A99"/>
    <w:rsid w:val="00081D67"/>
    <w:rsid w:val="0008734B"/>
    <w:rsid w:val="00094B68"/>
    <w:rsid w:val="0009507A"/>
    <w:rsid w:val="00096143"/>
    <w:rsid w:val="000961E9"/>
    <w:rsid w:val="000974D1"/>
    <w:rsid w:val="000A108D"/>
    <w:rsid w:val="000A12CB"/>
    <w:rsid w:val="000A1772"/>
    <w:rsid w:val="000A6B61"/>
    <w:rsid w:val="000A6F90"/>
    <w:rsid w:val="000B209C"/>
    <w:rsid w:val="000B266B"/>
    <w:rsid w:val="000C253A"/>
    <w:rsid w:val="000C3851"/>
    <w:rsid w:val="000D01DA"/>
    <w:rsid w:val="000D1E54"/>
    <w:rsid w:val="000D31BB"/>
    <w:rsid w:val="000E49C6"/>
    <w:rsid w:val="000E4CC7"/>
    <w:rsid w:val="000E6287"/>
    <w:rsid w:val="000F3074"/>
    <w:rsid w:val="000F34CA"/>
    <w:rsid w:val="000F5B62"/>
    <w:rsid w:val="000F5CF0"/>
    <w:rsid w:val="000F7D10"/>
    <w:rsid w:val="0010104A"/>
    <w:rsid w:val="00101CA9"/>
    <w:rsid w:val="0010207A"/>
    <w:rsid w:val="0010453E"/>
    <w:rsid w:val="00110214"/>
    <w:rsid w:val="001151B5"/>
    <w:rsid w:val="001159D0"/>
    <w:rsid w:val="001232CB"/>
    <w:rsid w:val="00125244"/>
    <w:rsid w:val="0012545A"/>
    <w:rsid w:val="00125D46"/>
    <w:rsid w:val="001262B9"/>
    <w:rsid w:val="00132EB5"/>
    <w:rsid w:val="001405C5"/>
    <w:rsid w:val="0014364B"/>
    <w:rsid w:val="0014507C"/>
    <w:rsid w:val="00151938"/>
    <w:rsid w:val="00151F80"/>
    <w:rsid w:val="00152373"/>
    <w:rsid w:val="00153057"/>
    <w:rsid w:val="00153A5F"/>
    <w:rsid w:val="001542C4"/>
    <w:rsid w:val="0016313E"/>
    <w:rsid w:val="00163F47"/>
    <w:rsid w:val="001666F2"/>
    <w:rsid w:val="00167362"/>
    <w:rsid w:val="00171A9A"/>
    <w:rsid w:val="00171F6B"/>
    <w:rsid w:val="001767D0"/>
    <w:rsid w:val="00180297"/>
    <w:rsid w:val="00180E7A"/>
    <w:rsid w:val="001821BF"/>
    <w:rsid w:val="00184EE4"/>
    <w:rsid w:val="00186ABD"/>
    <w:rsid w:val="00187201"/>
    <w:rsid w:val="00190B0D"/>
    <w:rsid w:val="00192BAA"/>
    <w:rsid w:val="00197738"/>
    <w:rsid w:val="001A387C"/>
    <w:rsid w:val="001A3D08"/>
    <w:rsid w:val="001A5FA7"/>
    <w:rsid w:val="001A6C69"/>
    <w:rsid w:val="001A7649"/>
    <w:rsid w:val="001B3154"/>
    <w:rsid w:val="001B46D7"/>
    <w:rsid w:val="001C197D"/>
    <w:rsid w:val="001C1C42"/>
    <w:rsid w:val="001C2228"/>
    <w:rsid w:val="001C538A"/>
    <w:rsid w:val="001D1338"/>
    <w:rsid w:val="001D2178"/>
    <w:rsid w:val="001D2D41"/>
    <w:rsid w:val="001D3DE0"/>
    <w:rsid w:val="001E0923"/>
    <w:rsid w:val="001E1B6C"/>
    <w:rsid w:val="001E1BF2"/>
    <w:rsid w:val="001E4C0B"/>
    <w:rsid w:val="001E59A3"/>
    <w:rsid w:val="001E6241"/>
    <w:rsid w:val="001F208F"/>
    <w:rsid w:val="001F25CA"/>
    <w:rsid w:val="001F2ADF"/>
    <w:rsid w:val="001F653D"/>
    <w:rsid w:val="00201FA7"/>
    <w:rsid w:val="00203FAC"/>
    <w:rsid w:val="0020597F"/>
    <w:rsid w:val="0020744D"/>
    <w:rsid w:val="002074AC"/>
    <w:rsid w:val="0021039E"/>
    <w:rsid w:val="00212816"/>
    <w:rsid w:val="00212F71"/>
    <w:rsid w:val="00216146"/>
    <w:rsid w:val="00222F8F"/>
    <w:rsid w:val="00223445"/>
    <w:rsid w:val="0022370D"/>
    <w:rsid w:val="00224542"/>
    <w:rsid w:val="00224BCA"/>
    <w:rsid w:val="002251BA"/>
    <w:rsid w:val="00227670"/>
    <w:rsid w:val="00227FBA"/>
    <w:rsid w:val="00230129"/>
    <w:rsid w:val="002302AC"/>
    <w:rsid w:val="002302BD"/>
    <w:rsid w:val="002309AD"/>
    <w:rsid w:val="00230EA0"/>
    <w:rsid w:val="00237135"/>
    <w:rsid w:val="00237A3A"/>
    <w:rsid w:val="00237C45"/>
    <w:rsid w:val="00242624"/>
    <w:rsid w:val="00247FB3"/>
    <w:rsid w:val="002524BC"/>
    <w:rsid w:val="00252EF4"/>
    <w:rsid w:val="002537B5"/>
    <w:rsid w:val="00255CBE"/>
    <w:rsid w:val="0025606E"/>
    <w:rsid w:val="002657DA"/>
    <w:rsid w:val="0027056B"/>
    <w:rsid w:val="0027060A"/>
    <w:rsid w:val="00270BD1"/>
    <w:rsid w:val="00270D98"/>
    <w:rsid w:val="00273BDD"/>
    <w:rsid w:val="00273EC0"/>
    <w:rsid w:val="002744D6"/>
    <w:rsid w:val="00274B44"/>
    <w:rsid w:val="00275D4D"/>
    <w:rsid w:val="002762BB"/>
    <w:rsid w:val="00283A1F"/>
    <w:rsid w:val="002874A8"/>
    <w:rsid w:val="0029101A"/>
    <w:rsid w:val="00292F89"/>
    <w:rsid w:val="002968C1"/>
    <w:rsid w:val="00296DFD"/>
    <w:rsid w:val="002A1A23"/>
    <w:rsid w:val="002A1ED5"/>
    <w:rsid w:val="002A1F25"/>
    <w:rsid w:val="002A2497"/>
    <w:rsid w:val="002A345D"/>
    <w:rsid w:val="002A3B5B"/>
    <w:rsid w:val="002A509E"/>
    <w:rsid w:val="002B1E68"/>
    <w:rsid w:val="002B3782"/>
    <w:rsid w:val="002B5733"/>
    <w:rsid w:val="002B6B2E"/>
    <w:rsid w:val="002C3E7F"/>
    <w:rsid w:val="002C65F9"/>
    <w:rsid w:val="002C71D1"/>
    <w:rsid w:val="002C7A82"/>
    <w:rsid w:val="002C7E42"/>
    <w:rsid w:val="002D1BC4"/>
    <w:rsid w:val="002D251A"/>
    <w:rsid w:val="002D26CF"/>
    <w:rsid w:val="002D37A3"/>
    <w:rsid w:val="002D547A"/>
    <w:rsid w:val="002D5E0B"/>
    <w:rsid w:val="002D7004"/>
    <w:rsid w:val="002E16B7"/>
    <w:rsid w:val="002E3F13"/>
    <w:rsid w:val="002E3F73"/>
    <w:rsid w:val="002E5DD7"/>
    <w:rsid w:val="002E741A"/>
    <w:rsid w:val="002F0949"/>
    <w:rsid w:val="002F11D6"/>
    <w:rsid w:val="002F3E38"/>
    <w:rsid w:val="002F5DD8"/>
    <w:rsid w:val="002F72AF"/>
    <w:rsid w:val="002F74E5"/>
    <w:rsid w:val="003021CE"/>
    <w:rsid w:val="00302825"/>
    <w:rsid w:val="003056B8"/>
    <w:rsid w:val="00305AC9"/>
    <w:rsid w:val="003063CD"/>
    <w:rsid w:val="00306E13"/>
    <w:rsid w:val="00312465"/>
    <w:rsid w:val="00312C09"/>
    <w:rsid w:val="00313079"/>
    <w:rsid w:val="003130A8"/>
    <w:rsid w:val="003139E9"/>
    <w:rsid w:val="00315B5C"/>
    <w:rsid w:val="003160EA"/>
    <w:rsid w:val="00317ECF"/>
    <w:rsid w:val="00321993"/>
    <w:rsid w:val="00323F11"/>
    <w:rsid w:val="003259D1"/>
    <w:rsid w:val="00325D95"/>
    <w:rsid w:val="003272F1"/>
    <w:rsid w:val="00330400"/>
    <w:rsid w:val="0033094C"/>
    <w:rsid w:val="0033198C"/>
    <w:rsid w:val="00332030"/>
    <w:rsid w:val="00334A1B"/>
    <w:rsid w:val="0033530E"/>
    <w:rsid w:val="00336EA7"/>
    <w:rsid w:val="00336EC9"/>
    <w:rsid w:val="003379BC"/>
    <w:rsid w:val="00342146"/>
    <w:rsid w:val="0034401F"/>
    <w:rsid w:val="00344563"/>
    <w:rsid w:val="00347B24"/>
    <w:rsid w:val="00352D0E"/>
    <w:rsid w:val="00355D48"/>
    <w:rsid w:val="0035602D"/>
    <w:rsid w:val="00356ACE"/>
    <w:rsid w:val="00356FB1"/>
    <w:rsid w:val="00357164"/>
    <w:rsid w:val="00360067"/>
    <w:rsid w:val="00360C62"/>
    <w:rsid w:val="00361F7F"/>
    <w:rsid w:val="00362AEC"/>
    <w:rsid w:val="0036619B"/>
    <w:rsid w:val="0037024F"/>
    <w:rsid w:val="00370C35"/>
    <w:rsid w:val="003715C5"/>
    <w:rsid w:val="0037185E"/>
    <w:rsid w:val="00381D9A"/>
    <w:rsid w:val="00383396"/>
    <w:rsid w:val="0038491F"/>
    <w:rsid w:val="0038715D"/>
    <w:rsid w:val="0038718A"/>
    <w:rsid w:val="00387B6B"/>
    <w:rsid w:val="003906B9"/>
    <w:rsid w:val="00394D6A"/>
    <w:rsid w:val="00395D85"/>
    <w:rsid w:val="00397376"/>
    <w:rsid w:val="0039738B"/>
    <w:rsid w:val="003A2FDB"/>
    <w:rsid w:val="003A3418"/>
    <w:rsid w:val="003A568E"/>
    <w:rsid w:val="003B21EB"/>
    <w:rsid w:val="003B32AE"/>
    <w:rsid w:val="003B50AA"/>
    <w:rsid w:val="003B534F"/>
    <w:rsid w:val="003C00E6"/>
    <w:rsid w:val="003C2393"/>
    <w:rsid w:val="003C2EA2"/>
    <w:rsid w:val="003D0FF3"/>
    <w:rsid w:val="003D3019"/>
    <w:rsid w:val="003D337F"/>
    <w:rsid w:val="003D4F9F"/>
    <w:rsid w:val="003E0E5B"/>
    <w:rsid w:val="003E3F32"/>
    <w:rsid w:val="003E491F"/>
    <w:rsid w:val="003E4D12"/>
    <w:rsid w:val="003E507B"/>
    <w:rsid w:val="003E5FB8"/>
    <w:rsid w:val="003E67B0"/>
    <w:rsid w:val="003F2F9B"/>
    <w:rsid w:val="003F30B4"/>
    <w:rsid w:val="003F4D33"/>
    <w:rsid w:val="003F6C3E"/>
    <w:rsid w:val="00402EB1"/>
    <w:rsid w:val="00403350"/>
    <w:rsid w:val="004042E4"/>
    <w:rsid w:val="00404399"/>
    <w:rsid w:val="00405455"/>
    <w:rsid w:val="00406A28"/>
    <w:rsid w:val="004113A3"/>
    <w:rsid w:val="0041199B"/>
    <w:rsid w:val="004124DB"/>
    <w:rsid w:val="00414A97"/>
    <w:rsid w:val="00421944"/>
    <w:rsid w:val="004256B8"/>
    <w:rsid w:val="00426224"/>
    <w:rsid w:val="004268E1"/>
    <w:rsid w:val="00426F7B"/>
    <w:rsid w:val="004275CE"/>
    <w:rsid w:val="00430089"/>
    <w:rsid w:val="004307CD"/>
    <w:rsid w:val="00430D3A"/>
    <w:rsid w:val="00431479"/>
    <w:rsid w:val="004319DF"/>
    <w:rsid w:val="004348E4"/>
    <w:rsid w:val="00434D01"/>
    <w:rsid w:val="0043689A"/>
    <w:rsid w:val="00436AA3"/>
    <w:rsid w:val="0044073C"/>
    <w:rsid w:val="00441086"/>
    <w:rsid w:val="004415F4"/>
    <w:rsid w:val="00441E65"/>
    <w:rsid w:val="004438EA"/>
    <w:rsid w:val="004459A2"/>
    <w:rsid w:val="00447849"/>
    <w:rsid w:val="00451133"/>
    <w:rsid w:val="0045209E"/>
    <w:rsid w:val="004532FD"/>
    <w:rsid w:val="00455690"/>
    <w:rsid w:val="004556CE"/>
    <w:rsid w:val="00455803"/>
    <w:rsid w:val="004561F9"/>
    <w:rsid w:val="00456B5D"/>
    <w:rsid w:val="00456E54"/>
    <w:rsid w:val="004645A2"/>
    <w:rsid w:val="00471231"/>
    <w:rsid w:val="0047182D"/>
    <w:rsid w:val="004720B0"/>
    <w:rsid w:val="00472A62"/>
    <w:rsid w:val="004773DE"/>
    <w:rsid w:val="00480DCE"/>
    <w:rsid w:val="0048374A"/>
    <w:rsid w:val="0048409E"/>
    <w:rsid w:val="00492CEE"/>
    <w:rsid w:val="00493767"/>
    <w:rsid w:val="00494A7D"/>
    <w:rsid w:val="00494A97"/>
    <w:rsid w:val="0049599E"/>
    <w:rsid w:val="004A02E8"/>
    <w:rsid w:val="004A10F5"/>
    <w:rsid w:val="004A13E7"/>
    <w:rsid w:val="004A16C4"/>
    <w:rsid w:val="004A2F0B"/>
    <w:rsid w:val="004A2F36"/>
    <w:rsid w:val="004A5BD8"/>
    <w:rsid w:val="004A6F90"/>
    <w:rsid w:val="004A7451"/>
    <w:rsid w:val="004B2700"/>
    <w:rsid w:val="004B4E96"/>
    <w:rsid w:val="004B53A3"/>
    <w:rsid w:val="004B724D"/>
    <w:rsid w:val="004C07BE"/>
    <w:rsid w:val="004C4CEC"/>
    <w:rsid w:val="004C681A"/>
    <w:rsid w:val="004C6ACE"/>
    <w:rsid w:val="004D1F14"/>
    <w:rsid w:val="004D27A3"/>
    <w:rsid w:val="004D46EF"/>
    <w:rsid w:val="004D6FEE"/>
    <w:rsid w:val="004D7FF3"/>
    <w:rsid w:val="004E1DF3"/>
    <w:rsid w:val="004E30A3"/>
    <w:rsid w:val="004E47F0"/>
    <w:rsid w:val="004E5054"/>
    <w:rsid w:val="004E69CE"/>
    <w:rsid w:val="004E75AC"/>
    <w:rsid w:val="004F0DFF"/>
    <w:rsid w:val="004F31CD"/>
    <w:rsid w:val="004F42CB"/>
    <w:rsid w:val="004F59B2"/>
    <w:rsid w:val="004F633C"/>
    <w:rsid w:val="004F6AC1"/>
    <w:rsid w:val="00501854"/>
    <w:rsid w:val="005061B3"/>
    <w:rsid w:val="005074DA"/>
    <w:rsid w:val="00507554"/>
    <w:rsid w:val="00512DF6"/>
    <w:rsid w:val="005143D8"/>
    <w:rsid w:val="00515BC2"/>
    <w:rsid w:val="00516B41"/>
    <w:rsid w:val="005175F7"/>
    <w:rsid w:val="00523442"/>
    <w:rsid w:val="0052551F"/>
    <w:rsid w:val="00526FAC"/>
    <w:rsid w:val="00527FB7"/>
    <w:rsid w:val="005303F0"/>
    <w:rsid w:val="00531C40"/>
    <w:rsid w:val="005326EF"/>
    <w:rsid w:val="0053465B"/>
    <w:rsid w:val="00535BF5"/>
    <w:rsid w:val="00541025"/>
    <w:rsid w:val="00541290"/>
    <w:rsid w:val="00542867"/>
    <w:rsid w:val="00543B86"/>
    <w:rsid w:val="00544214"/>
    <w:rsid w:val="0054427E"/>
    <w:rsid w:val="00544442"/>
    <w:rsid w:val="00545022"/>
    <w:rsid w:val="005478EF"/>
    <w:rsid w:val="00551013"/>
    <w:rsid w:val="005510DB"/>
    <w:rsid w:val="0055153F"/>
    <w:rsid w:val="00551E03"/>
    <w:rsid w:val="00552091"/>
    <w:rsid w:val="0055303B"/>
    <w:rsid w:val="0055389B"/>
    <w:rsid w:val="005554E8"/>
    <w:rsid w:val="005564F9"/>
    <w:rsid w:val="00556A92"/>
    <w:rsid w:val="00560B19"/>
    <w:rsid w:val="00564F49"/>
    <w:rsid w:val="00566D9E"/>
    <w:rsid w:val="005702A8"/>
    <w:rsid w:val="00571420"/>
    <w:rsid w:val="00571ED6"/>
    <w:rsid w:val="005748D3"/>
    <w:rsid w:val="00575339"/>
    <w:rsid w:val="0057569F"/>
    <w:rsid w:val="005757E9"/>
    <w:rsid w:val="00577573"/>
    <w:rsid w:val="005841AE"/>
    <w:rsid w:val="00585111"/>
    <w:rsid w:val="005928F3"/>
    <w:rsid w:val="00592AE3"/>
    <w:rsid w:val="005941BC"/>
    <w:rsid w:val="005945B0"/>
    <w:rsid w:val="005979EC"/>
    <w:rsid w:val="00597FF0"/>
    <w:rsid w:val="005A1503"/>
    <w:rsid w:val="005A1881"/>
    <w:rsid w:val="005A3652"/>
    <w:rsid w:val="005A36EA"/>
    <w:rsid w:val="005A6B91"/>
    <w:rsid w:val="005A6CEA"/>
    <w:rsid w:val="005A78AC"/>
    <w:rsid w:val="005B1249"/>
    <w:rsid w:val="005B202F"/>
    <w:rsid w:val="005B22E7"/>
    <w:rsid w:val="005B32A9"/>
    <w:rsid w:val="005B5E2B"/>
    <w:rsid w:val="005B6AA4"/>
    <w:rsid w:val="005B7670"/>
    <w:rsid w:val="005B7888"/>
    <w:rsid w:val="005B7B10"/>
    <w:rsid w:val="005C3043"/>
    <w:rsid w:val="005C69E8"/>
    <w:rsid w:val="005D10CF"/>
    <w:rsid w:val="005D13F2"/>
    <w:rsid w:val="005D3ED6"/>
    <w:rsid w:val="005D72C1"/>
    <w:rsid w:val="005D7727"/>
    <w:rsid w:val="005D7769"/>
    <w:rsid w:val="005E11DF"/>
    <w:rsid w:val="005E22D6"/>
    <w:rsid w:val="005E244A"/>
    <w:rsid w:val="005E4F2F"/>
    <w:rsid w:val="005E6365"/>
    <w:rsid w:val="005E754B"/>
    <w:rsid w:val="005E7DA9"/>
    <w:rsid w:val="005F183B"/>
    <w:rsid w:val="005F24DD"/>
    <w:rsid w:val="005F4B19"/>
    <w:rsid w:val="005F5E98"/>
    <w:rsid w:val="005F7CEC"/>
    <w:rsid w:val="00601FF9"/>
    <w:rsid w:val="00602204"/>
    <w:rsid w:val="00602B76"/>
    <w:rsid w:val="00602CC9"/>
    <w:rsid w:val="00604210"/>
    <w:rsid w:val="00606077"/>
    <w:rsid w:val="00613175"/>
    <w:rsid w:val="006146C7"/>
    <w:rsid w:val="00621E0C"/>
    <w:rsid w:val="00622915"/>
    <w:rsid w:val="00623D83"/>
    <w:rsid w:val="0062467F"/>
    <w:rsid w:val="0062619A"/>
    <w:rsid w:val="00627942"/>
    <w:rsid w:val="0063029F"/>
    <w:rsid w:val="00631033"/>
    <w:rsid w:val="00632445"/>
    <w:rsid w:val="00632B54"/>
    <w:rsid w:val="0063557D"/>
    <w:rsid w:val="00635A59"/>
    <w:rsid w:val="00635ADB"/>
    <w:rsid w:val="006364BD"/>
    <w:rsid w:val="00636510"/>
    <w:rsid w:val="006375D1"/>
    <w:rsid w:val="00641062"/>
    <w:rsid w:val="00643084"/>
    <w:rsid w:val="0065004F"/>
    <w:rsid w:val="00652E58"/>
    <w:rsid w:val="0065335D"/>
    <w:rsid w:val="006555A0"/>
    <w:rsid w:val="006558AA"/>
    <w:rsid w:val="00660FEA"/>
    <w:rsid w:val="006615EC"/>
    <w:rsid w:val="00663D48"/>
    <w:rsid w:val="006721D6"/>
    <w:rsid w:val="0067229A"/>
    <w:rsid w:val="0067286F"/>
    <w:rsid w:val="00674070"/>
    <w:rsid w:val="006745F8"/>
    <w:rsid w:val="00677C84"/>
    <w:rsid w:val="006823E6"/>
    <w:rsid w:val="006843DD"/>
    <w:rsid w:val="006855B5"/>
    <w:rsid w:val="006866CD"/>
    <w:rsid w:val="0069005A"/>
    <w:rsid w:val="00690AE5"/>
    <w:rsid w:val="00693C95"/>
    <w:rsid w:val="00693F9E"/>
    <w:rsid w:val="0069657C"/>
    <w:rsid w:val="006A441B"/>
    <w:rsid w:val="006A6E8C"/>
    <w:rsid w:val="006B1047"/>
    <w:rsid w:val="006B10C4"/>
    <w:rsid w:val="006B1CD0"/>
    <w:rsid w:val="006B2698"/>
    <w:rsid w:val="006B3839"/>
    <w:rsid w:val="006B5699"/>
    <w:rsid w:val="006C1994"/>
    <w:rsid w:val="006C414E"/>
    <w:rsid w:val="006C5CE5"/>
    <w:rsid w:val="006C709F"/>
    <w:rsid w:val="006D14FE"/>
    <w:rsid w:val="006D17EA"/>
    <w:rsid w:val="006D4DBB"/>
    <w:rsid w:val="006D5065"/>
    <w:rsid w:val="006D5EB4"/>
    <w:rsid w:val="006D731A"/>
    <w:rsid w:val="006E0D42"/>
    <w:rsid w:val="006E33F8"/>
    <w:rsid w:val="006E361D"/>
    <w:rsid w:val="006E517D"/>
    <w:rsid w:val="006E7709"/>
    <w:rsid w:val="006E7F2E"/>
    <w:rsid w:val="006F1221"/>
    <w:rsid w:val="006F1D6D"/>
    <w:rsid w:val="006F2522"/>
    <w:rsid w:val="006F2602"/>
    <w:rsid w:val="006F7505"/>
    <w:rsid w:val="00706978"/>
    <w:rsid w:val="00707700"/>
    <w:rsid w:val="007158F9"/>
    <w:rsid w:val="0071647D"/>
    <w:rsid w:val="00721073"/>
    <w:rsid w:val="00721962"/>
    <w:rsid w:val="00722573"/>
    <w:rsid w:val="00725875"/>
    <w:rsid w:val="007273CC"/>
    <w:rsid w:val="007328A7"/>
    <w:rsid w:val="00735470"/>
    <w:rsid w:val="007363C3"/>
    <w:rsid w:val="007366DE"/>
    <w:rsid w:val="00737B97"/>
    <w:rsid w:val="0074198E"/>
    <w:rsid w:val="00750199"/>
    <w:rsid w:val="00752689"/>
    <w:rsid w:val="00752D07"/>
    <w:rsid w:val="0075333F"/>
    <w:rsid w:val="007564D5"/>
    <w:rsid w:val="00762890"/>
    <w:rsid w:val="00763511"/>
    <w:rsid w:val="00763ADB"/>
    <w:rsid w:val="00764201"/>
    <w:rsid w:val="00764C13"/>
    <w:rsid w:val="00764CCE"/>
    <w:rsid w:val="00766F7E"/>
    <w:rsid w:val="00767FA3"/>
    <w:rsid w:val="007729E3"/>
    <w:rsid w:val="00777ED4"/>
    <w:rsid w:val="00781EE9"/>
    <w:rsid w:val="00783B8F"/>
    <w:rsid w:val="00787193"/>
    <w:rsid w:val="00787BC4"/>
    <w:rsid w:val="00787D35"/>
    <w:rsid w:val="007919BD"/>
    <w:rsid w:val="007931A3"/>
    <w:rsid w:val="007A18A9"/>
    <w:rsid w:val="007A3EE3"/>
    <w:rsid w:val="007A7D4B"/>
    <w:rsid w:val="007B1CA9"/>
    <w:rsid w:val="007B36EF"/>
    <w:rsid w:val="007B3CD1"/>
    <w:rsid w:val="007C1C08"/>
    <w:rsid w:val="007C6673"/>
    <w:rsid w:val="007C6CF3"/>
    <w:rsid w:val="007D002D"/>
    <w:rsid w:val="007D1167"/>
    <w:rsid w:val="007D68FD"/>
    <w:rsid w:val="007D6C06"/>
    <w:rsid w:val="007D71C6"/>
    <w:rsid w:val="007D7708"/>
    <w:rsid w:val="007E2871"/>
    <w:rsid w:val="007E2FC9"/>
    <w:rsid w:val="007E3D89"/>
    <w:rsid w:val="007E46B8"/>
    <w:rsid w:val="007E5120"/>
    <w:rsid w:val="007E51E1"/>
    <w:rsid w:val="007E6F2A"/>
    <w:rsid w:val="007E7CBC"/>
    <w:rsid w:val="007F0648"/>
    <w:rsid w:val="007F18FF"/>
    <w:rsid w:val="007F4565"/>
    <w:rsid w:val="007F7235"/>
    <w:rsid w:val="007F7245"/>
    <w:rsid w:val="00803261"/>
    <w:rsid w:val="00804218"/>
    <w:rsid w:val="0081023E"/>
    <w:rsid w:val="008112BE"/>
    <w:rsid w:val="00811C05"/>
    <w:rsid w:val="00812B87"/>
    <w:rsid w:val="00817B7D"/>
    <w:rsid w:val="00822C6D"/>
    <w:rsid w:val="00824AE3"/>
    <w:rsid w:val="00827916"/>
    <w:rsid w:val="008310EB"/>
    <w:rsid w:val="00832575"/>
    <w:rsid w:val="00840EA6"/>
    <w:rsid w:val="008424FD"/>
    <w:rsid w:val="0084288C"/>
    <w:rsid w:val="00845F48"/>
    <w:rsid w:val="0085051A"/>
    <w:rsid w:val="00850AA7"/>
    <w:rsid w:val="00851E10"/>
    <w:rsid w:val="00853A2E"/>
    <w:rsid w:val="0086166E"/>
    <w:rsid w:val="00861F97"/>
    <w:rsid w:val="00863236"/>
    <w:rsid w:val="0086325A"/>
    <w:rsid w:val="00863EC3"/>
    <w:rsid w:val="00863F01"/>
    <w:rsid w:val="0086413F"/>
    <w:rsid w:val="008645C1"/>
    <w:rsid w:val="00864B54"/>
    <w:rsid w:val="00871910"/>
    <w:rsid w:val="00872F68"/>
    <w:rsid w:val="00873168"/>
    <w:rsid w:val="008737EC"/>
    <w:rsid w:val="00874219"/>
    <w:rsid w:val="00874F25"/>
    <w:rsid w:val="00875BA9"/>
    <w:rsid w:val="00875C9B"/>
    <w:rsid w:val="008766DB"/>
    <w:rsid w:val="00877058"/>
    <w:rsid w:val="008843CD"/>
    <w:rsid w:val="00884734"/>
    <w:rsid w:val="008851BF"/>
    <w:rsid w:val="00886520"/>
    <w:rsid w:val="0089323E"/>
    <w:rsid w:val="00893367"/>
    <w:rsid w:val="00893A8A"/>
    <w:rsid w:val="00893F03"/>
    <w:rsid w:val="0089480E"/>
    <w:rsid w:val="008973FB"/>
    <w:rsid w:val="00897432"/>
    <w:rsid w:val="008A0D2A"/>
    <w:rsid w:val="008A32AC"/>
    <w:rsid w:val="008A5367"/>
    <w:rsid w:val="008A5B4B"/>
    <w:rsid w:val="008A633F"/>
    <w:rsid w:val="008B242E"/>
    <w:rsid w:val="008B3217"/>
    <w:rsid w:val="008B53E0"/>
    <w:rsid w:val="008C1963"/>
    <w:rsid w:val="008C30FC"/>
    <w:rsid w:val="008C4C20"/>
    <w:rsid w:val="008C5C49"/>
    <w:rsid w:val="008C5ED0"/>
    <w:rsid w:val="008C6A99"/>
    <w:rsid w:val="008D065A"/>
    <w:rsid w:val="008D191F"/>
    <w:rsid w:val="008D2104"/>
    <w:rsid w:val="008D3756"/>
    <w:rsid w:val="008D56E5"/>
    <w:rsid w:val="008D5F8E"/>
    <w:rsid w:val="008E0E9F"/>
    <w:rsid w:val="008E1D92"/>
    <w:rsid w:val="008E1DEB"/>
    <w:rsid w:val="008E3CA8"/>
    <w:rsid w:val="008E43AE"/>
    <w:rsid w:val="008E60F6"/>
    <w:rsid w:val="008F0099"/>
    <w:rsid w:val="008F2237"/>
    <w:rsid w:val="009002C0"/>
    <w:rsid w:val="00907868"/>
    <w:rsid w:val="0091147B"/>
    <w:rsid w:val="009125AC"/>
    <w:rsid w:val="0091323F"/>
    <w:rsid w:val="00913C75"/>
    <w:rsid w:val="00914F70"/>
    <w:rsid w:val="009204C1"/>
    <w:rsid w:val="009214FF"/>
    <w:rsid w:val="009220A7"/>
    <w:rsid w:val="009241E2"/>
    <w:rsid w:val="009301D3"/>
    <w:rsid w:val="009310FB"/>
    <w:rsid w:val="00936CA8"/>
    <w:rsid w:val="00937EC3"/>
    <w:rsid w:val="00940404"/>
    <w:rsid w:val="0094170D"/>
    <w:rsid w:val="00941898"/>
    <w:rsid w:val="0094230F"/>
    <w:rsid w:val="00942702"/>
    <w:rsid w:val="00943CAA"/>
    <w:rsid w:val="00944D7B"/>
    <w:rsid w:val="009454C5"/>
    <w:rsid w:val="009474FE"/>
    <w:rsid w:val="00952B9C"/>
    <w:rsid w:val="0095635D"/>
    <w:rsid w:val="009573CC"/>
    <w:rsid w:val="00965DAC"/>
    <w:rsid w:val="00967A84"/>
    <w:rsid w:val="009705B2"/>
    <w:rsid w:val="009715AA"/>
    <w:rsid w:val="0098045D"/>
    <w:rsid w:val="00981129"/>
    <w:rsid w:val="00990B11"/>
    <w:rsid w:val="00991D3B"/>
    <w:rsid w:val="00991F75"/>
    <w:rsid w:val="0099650E"/>
    <w:rsid w:val="00997713"/>
    <w:rsid w:val="009A01D0"/>
    <w:rsid w:val="009A0DE1"/>
    <w:rsid w:val="009A2F45"/>
    <w:rsid w:val="009A5F46"/>
    <w:rsid w:val="009A624A"/>
    <w:rsid w:val="009B0231"/>
    <w:rsid w:val="009B0904"/>
    <w:rsid w:val="009B0A65"/>
    <w:rsid w:val="009C0363"/>
    <w:rsid w:val="009C30F7"/>
    <w:rsid w:val="009C499A"/>
    <w:rsid w:val="009C62D2"/>
    <w:rsid w:val="009C7DA3"/>
    <w:rsid w:val="009D1F9D"/>
    <w:rsid w:val="009D2DD4"/>
    <w:rsid w:val="009D7ECD"/>
    <w:rsid w:val="009E1AE1"/>
    <w:rsid w:val="009E2AAF"/>
    <w:rsid w:val="009E57CD"/>
    <w:rsid w:val="009E7BD8"/>
    <w:rsid w:val="009F1124"/>
    <w:rsid w:val="009F1E49"/>
    <w:rsid w:val="009F32DC"/>
    <w:rsid w:val="009F4B1B"/>
    <w:rsid w:val="009F5662"/>
    <w:rsid w:val="00A00778"/>
    <w:rsid w:val="00A00E01"/>
    <w:rsid w:val="00A02326"/>
    <w:rsid w:val="00A02FAA"/>
    <w:rsid w:val="00A043F0"/>
    <w:rsid w:val="00A04FF1"/>
    <w:rsid w:val="00A074CB"/>
    <w:rsid w:val="00A074E8"/>
    <w:rsid w:val="00A07AA1"/>
    <w:rsid w:val="00A07D8D"/>
    <w:rsid w:val="00A103FB"/>
    <w:rsid w:val="00A10A0F"/>
    <w:rsid w:val="00A11109"/>
    <w:rsid w:val="00A1199D"/>
    <w:rsid w:val="00A12A6F"/>
    <w:rsid w:val="00A147AC"/>
    <w:rsid w:val="00A2034E"/>
    <w:rsid w:val="00A20FCF"/>
    <w:rsid w:val="00A21D75"/>
    <w:rsid w:val="00A22464"/>
    <w:rsid w:val="00A23E1F"/>
    <w:rsid w:val="00A25167"/>
    <w:rsid w:val="00A2655A"/>
    <w:rsid w:val="00A27754"/>
    <w:rsid w:val="00A31996"/>
    <w:rsid w:val="00A31B0E"/>
    <w:rsid w:val="00A3371D"/>
    <w:rsid w:val="00A366EB"/>
    <w:rsid w:val="00A40107"/>
    <w:rsid w:val="00A4130F"/>
    <w:rsid w:val="00A45457"/>
    <w:rsid w:val="00A5172E"/>
    <w:rsid w:val="00A61798"/>
    <w:rsid w:val="00A63D01"/>
    <w:rsid w:val="00A66B2B"/>
    <w:rsid w:val="00A67C58"/>
    <w:rsid w:val="00A67C97"/>
    <w:rsid w:val="00A7184F"/>
    <w:rsid w:val="00A73120"/>
    <w:rsid w:val="00A73B85"/>
    <w:rsid w:val="00A74E99"/>
    <w:rsid w:val="00A7691D"/>
    <w:rsid w:val="00A7743F"/>
    <w:rsid w:val="00A80731"/>
    <w:rsid w:val="00A8132F"/>
    <w:rsid w:val="00A8400B"/>
    <w:rsid w:val="00A841C6"/>
    <w:rsid w:val="00A84C8B"/>
    <w:rsid w:val="00A85F39"/>
    <w:rsid w:val="00A860E7"/>
    <w:rsid w:val="00A904DB"/>
    <w:rsid w:val="00A96511"/>
    <w:rsid w:val="00A9751C"/>
    <w:rsid w:val="00A97C8A"/>
    <w:rsid w:val="00AA46EF"/>
    <w:rsid w:val="00AB2067"/>
    <w:rsid w:val="00AB490B"/>
    <w:rsid w:val="00AC12D8"/>
    <w:rsid w:val="00AC137E"/>
    <w:rsid w:val="00AC297B"/>
    <w:rsid w:val="00AC3104"/>
    <w:rsid w:val="00AC43F3"/>
    <w:rsid w:val="00AC50E1"/>
    <w:rsid w:val="00AC65C5"/>
    <w:rsid w:val="00AC6710"/>
    <w:rsid w:val="00AD0011"/>
    <w:rsid w:val="00AD3A23"/>
    <w:rsid w:val="00AD58D8"/>
    <w:rsid w:val="00AD742E"/>
    <w:rsid w:val="00AE0C28"/>
    <w:rsid w:val="00AE0D2E"/>
    <w:rsid w:val="00AE1BFB"/>
    <w:rsid w:val="00AE42B0"/>
    <w:rsid w:val="00AF1155"/>
    <w:rsid w:val="00AF1FE3"/>
    <w:rsid w:val="00AF22D4"/>
    <w:rsid w:val="00AF231B"/>
    <w:rsid w:val="00AF51AE"/>
    <w:rsid w:val="00AF7BF7"/>
    <w:rsid w:val="00AF7F55"/>
    <w:rsid w:val="00B00A8C"/>
    <w:rsid w:val="00B06529"/>
    <w:rsid w:val="00B10EF4"/>
    <w:rsid w:val="00B162E6"/>
    <w:rsid w:val="00B16A57"/>
    <w:rsid w:val="00B262C9"/>
    <w:rsid w:val="00B270FE"/>
    <w:rsid w:val="00B314CA"/>
    <w:rsid w:val="00B32C4C"/>
    <w:rsid w:val="00B33010"/>
    <w:rsid w:val="00B330EA"/>
    <w:rsid w:val="00B33CF2"/>
    <w:rsid w:val="00B36DF1"/>
    <w:rsid w:val="00B37CA8"/>
    <w:rsid w:val="00B43CA3"/>
    <w:rsid w:val="00B44B38"/>
    <w:rsid w:val="00B460FE"/>
    <w:rsid w:val="00B46B14"/>
    <w:rsid w:val="00B4708C"/>
    <w:rsid w:val="00B5007C"/>
    <w:rsid w:val="00B50BD7"/>
    <w:rsid w:val="00B52A4F"/>
    <w:rsid w:val="00B542BB"/>
    <w:rsid w:val="00B5485F"/>
    <w:rsid w:val="00B559FD"/>
    <w:rsid w:val="00B56C3C"/>
    <w:rsid w:val="00B65896"/>
    <w:rsid w:val="00B66C43"/>
    <w:rsid w:val="00B71A96"/>
    <w:rsid w:val="00B72C59"/>
    <w:rsid w:val="00B745F7"/>
    <w:rsid w:val="00B74AA4"/>
    <w:rsid w:val="00B75A88"/>
    <w:rsid w:val="00B8042C"/>
    <w:rsid w:val="00B818F8"/>
    <w:rsid w:val="00B8226D"/>
    <w:rsid w:val="00B87959"/>
    <w:rsid w:val="00B914B1"/>
    <w:rsid w:val="00B916DC"/>
    <w:rsid w:val="00B91D7F"/>
    <w:rsid w:val="00B9542A"/>
    <w:rsid w:val="00B95A72"/>
    <w:rsid w:val="00BA01AC"/>
    <w:rsid w:val="00BA0A09"/>
    <w:rsid w:val="00BA0AB5"/>
    <w:rsid w:val="00BA1340"/>
    <w:rsid w:val="00BA1556"/>
    <w:rsid w:val="00BA20AB"/>
    <w:rsid w:val="00BA2FC8"/>
    <w:rsid w:val="00BA51ED"/>
    <w:rsid w:val="00BA5B54"/>
    <w:rsid w:val="00BA6037"/>
    <w:rsid w:val="00BA7651"/>
    <w:rsid w:val="00BB035F"/>
    <w:rsid w:val="00BB6415"/>
    <w:rsid w:val="00BB6A59"/>
    <w:rsid w:val="00BB7FEC"/>
    <w:rsid w:val="00BC0ECE"/>
    <w:rsid w:val="00BC1664"/>
    <w:rsid w:val="00BC2E0B"/>
    <w:rsid w:val="00BC40CD"/>
    <w:rsid w:val="00BC7222"/>
    <w:rsid w:val="00BD0EFB"/>
    <w:rsid w:val="00BD52E5"/>
    <w:rsid w:val="00BD5E56"/>
    <w:rsid w:val="00BE0CD8"/>
    <w:rsid w:val="00BE152D"/>
    <w:rsid w:val="00BE223D"/>
    <w:rsid w:val="00BE30CD"/>
    <w:rsid w:val="00BE319A"/>
    <w:rsid w:val="00BE3B08"/>
    <w:rsid w:val="00BE7516"/>
    <w:rsid w:val="00BF3062"/>
    <w:rsid w:val="00BF47F5"/>
    <w:rsid w:val="00BF4AB1"/>
    <w:rsid w:val="00BF597D"/>
    <w:rsid w:val="00C03FDF"/>
    <w:rsid w:val="00C103EE"/>
    <w:rsid w:val="00C1242C"/>
    <w:rsid w:val="00C13C56"/>
    <w:rsid w:val="00C14CDA"/>
    <w:rsid w:val="00C153D7"/>
    <w:rsid w:val="00C16B3C"/>
    <w:rsid w:val="00C20BDB"/>
    <w:rsid w:val="00C21FD9"/>
    <w:rsid w:val="00C22499"/>
    <w:rsid w:val="00C2262A"/>
    <w:rsid w:val="00C229ED"/>
    <w:rsid w:val="00C23D33"/>
    <w:rsid w:val="00C242DC"/>
    <w:rsid w:val="00C254EB"/>
    <w:rsid w:val="00C255AD"/>
    <w:rsid w:val="00C262D4"/>
    <w:rsid w:val="00C26394"/>
    <w:rsid w:val="00C30322"/>
    <w:rsid w:val="00C306E5"/>
    <w:rsid w:val="00C32D61"/>
    <w:rsid w:val="00C33624"/>
    <w:rsid w:val="00C33A0A"/>
    <w:rsid w:val="00C35FA1"/>
    <w:rsid w:val="00C3717C"/>
    <w:rsid w:val="00C37B7B"/>
    <w:rsid w:val="00C422F9"/>
    <w:rsid w:val="00C44D12"/>
    <w:rsid w:val="00C47488"/>
    <w:rsid w:val="00C5232F"/>
    <w:rsid w:val="00C52424"/>
    <w:rsid w:val="00C526A4"/>
    <w:rsid w:val="00C53684"/>
    <w:rsid w:val="00C53B1A"/>
    <w:rsid w:val="00C543E1"/>
    <w:rsid w:val="00C566B4"/>
    <w:rsid w:val="00C638F8"/>
    <w:rsid w:val="00C65A3E"/>
    <w:rsid w:val="00C67FA6"/>
    <w:rsid w:val="00C709CD"/>
    <w:rsid w:val="00C716D2"/>
    <w:rsid w:val="00C7226C"/>
    <w:rsid w:val="00C7341B"/>
    <w:rsid w:val="00C744A2"/>
    <w:rsid w:val="00C74C87"/>
    <w:rsid w:val="00C75B67"/>
    <w:rsid w:val="00C769B1"/>
    <w:rsid w:val="00C76F76"/>
    <w:rsid w:val="00C806D9"/>
    <w:rsid w:val="00C82835"/>
    <w:rsid w:val="00C83410"/>
    <w:rsid w:val="00C8605C"/>
    <w:rsid w:val="00C875DD"/>
    <w:rsid w:val="00C87A39"/>
    <w:rsid w:val="00C9003F"/>
    <w:rsid w:val="00C905A7"/>
    <w:rsid w:val="00C956E6"/>
    <w:rsid w:val="00C95EF5"/>
    <w:rsid w:val="00C9646E"/>
    <w:rsid w:val="00C978BA"/>
    <w:rsid w:val="00CA0404"/>
    <w:rsid w:val="00CA0E04"/>
    <w:rsid w:val="00CA4CE4"/>
    <w:rsid w:val="00CA4EDD"/>
    <w:rsid w:val="00CA538A"/>
    <w:rsid w:val="00CA62CB"/>
    <w:rsid w:val="00CA6988"/>
    <w:rsid w:val="00CB1094"/>
    <w:rsid w:val="00CB1447"/>
    <w:rsid w:val="00CB3840"/>
    <w:rsid w:val="00CB3A8A"/>
    <w:rsid w:val="00CB4579"/>
    <w:rsid w:val="00CB6ECB"/>
    <w:rsid w:val="00CC0B1E"/>
    <w:rsid w:val="00CC370F"/>
    <w:rsid w:val="00CC661B"/>
    <w:rsid w:val="00CD1E2D"/>
    <w:rsid w:val="00CD6535"/>
    <w:rsid w:val="00CD7989"/>
    <w:rsid w:val="00CE24C0"/>
    <w:rsid w:val="00CE3FB8"/>
    <w:rsid w:val="00CE7860"/>
    <w:rsid w:val="00CF29DB"/>
    <w:rsid w:val="00CF2B96"/>
    <w:rsid w:val="00CF4902"/>
    <w:rsid w:val="00CF5FD7"/>
    <w:rsid w:val="00CF6D17"/>
    <w:rsid w:val="00CF7C5F"/>
    <w:rsid w:val="00D01585"/>
    <w:rsid w:val="00D016A6"/>
    <w:rsid w:val="00D01D32"/>
    <w:rsid w:val="00D040EB"/>
    <w:rsid w:val="00D041AA"/>
    <w:rsid w:val="00D05D37"/>
    <w:rsid w:val="00D07337"/>
    <w:rsid w:val="00D10161"/>
    <w:rsid w:val="00D13083"/>
    <w:rsid w:val="00D1411D"/>
    <w:rsid w:val="00D16C68"/>
    <w:rsid w:val="00D20034"/>
    <w:rsid w:val="00D21238"/>
    <w:rsid w:val="00D21C27"/>
    <w:rsid w:val="00D231D1"/>
    <w:rsid w:val="00D26EEA"/>
    <w:rsid w:val="00D30504"/>
    <w:rsid w:val="00D3320A"/>
    <w:rsid w:val="00D3320B"/>
    <w:rsid w:val="00D344AB"/>
    <w:rsid w:val="00D350C5"/>
    <w:rsid w:val="00D35AE2"/>
    <w:rsid w:val="00D36E99"/>
    <w:rsid w:val="00D400A1"/>
    <w:rsid w:val="00D404DC"/>
    <w:rsid w:val="00D43A2E"/>
    <w:rsid w:val="00D43CDB"/>
    <w:rsid w:val="00D518F7"/>
    <w:rsid w:val="00D51AD1"/>
    <w:rsid w:val="00D55DD9"/>
    <w:rsid w:val="00D5753A"/>
    <w:rsid w:val="00D5759E"/>
    <w:rsid w:val="00D61A32"/>
    <w:rsid w:val="00D61D01"/>
    <w:rsid w:val="00D66B57"/>
    <w:rsid w:val="00D74703"/>
    <w:rsid w:val="00D74C0D"/>
    <w:rsid w:val="00D75D0D"/>
    <w:rsid w:val="00D8040F"/>
    <w:rsid w:val="00D80AC9"/>
    <w:rsid w:val="00D8698B"/>
    <w:rsid w:val="00D91F34"/>
    <w:rsid w:val="00D921EA"/>
    <w:rsid w:val="00D923FF"/>
    <w:rsid w:val="00D94876"/>
    <w:rsid w:val="00D97DCB"/>
    <w:rsid w:val="00DA1AA6"/>
    <w:rsid w:val="00DA50C9"/>
    <w:rsid w:val="00DB0390"/>
    <w:rsid w:val="00DB094B"/>
    <w:rsid w:val="00DB0B26"/>
    <w:rsid w:val="00DB673D"/>
    <w:rsid w:val="00DB7B6F"/>
    <w:rsid w:val="00DC04C9"/>
    <w:rsid w:val="00DC4ACD"/>
    <w:rsid w:val="00DC52CE"/>
    <w:rsid w:val="00DD34C3"/>
    <w:rsid w:val="00DD4D4E"/>
    <w:rsid w:val="00DD572C"/>
    <w:rsid w:val="00DD7610"/>
    <w:rsid w:val="00DD7731"/>
    <w:rsid w:val="00DE330D"/>
    <w:rsid w:val="00DE3C0E"/>
    <w:rsid w:val="00DE49D6"/>
    <w:rsid w:val="00DE5178"/>
    <w:rsid w:val="00DF069E"/>
    <w:rsid w:val="00DF32A8"/>
    <w:rsid w:val="00DF617C"/>
    <w:rsid w:val="00DF6223"/>
    <w:rsid w:val="00E01DDE"/>
    <w:rsid w:val="00E03206"/>
    <w:rsid w:val="00E038D0"/>
    <w:rsid w:val="00E0475F"/>
    <w:rsid w:val="00E04D91"/>
    <w:rsid w:val="00E05C22"/>
    <w:rsid w:val="00E0668D"/>
    <w:rsid w:val="00E06807"/>
    <w:rsid w:val="00E11A01"/>
    <w:rsid w:val="00E12381"/>
    <w:rsid w:val="00E15687"/>
    <w:rsid w:val="00E16F8D"/>
    <w:rsid w:val="00E207B3"/>
    <w:rsid w:val="00E215EE"/>
    <w:rsid w:val="00E21AEA"/>
    <w:rsid w:val="00E23F97"/>
    <w:rsid w:val="00E263AD"/>
    <w:rsid w:val="00E312C6"/>
    <w:rsid w:val="00E32359"/>
    <w:rsid w:val="00E3235E"/>
    <w:rsid w:val="00E362DE"/>
    <w:rsid w:val="00E4002D"/>
    <w:rsid w:val="00E40866"/>
    <w:rsid w:val="00E41775"/>
    <w:rsid w:val="00E4309B"/>
    <w:rsid w:val="00E44DEA"/>
    <w:rsid w:val="00E46025"/>
    <w:rsid w:val="00E47426"/>
    <w:rsid w:val="00E47F58"/>
    <w:rsid w:val="00E527DA"/>
    <w:rsid w:val="00E5431B"/>
    <w:rsid w:val="00E5434D"/>
    <w:rsid w:val="00E567D3"/>
    <w:rsid w:val="00E61DC4"/>
    <w:rsid w:val="00E624EB"/>
    <w:rsid w:val="00E65BE6"/>
    <w:rsid w:val="00E662A0"/>
    <w:rsid w:val="00E66C2C"/>
    <w:rsid w:val="00E71306"/>
    <w:rsid w:val="00E720AD"/>
    <w:rsid w:val="00E7690D"/>
    <w:rsid w:val="00E81301"/>
    <w:rsid w:val="00E81451"/>
    <w:rsid w:val="00E81F23"/>
    <w:rsid w:val="00E854D1"/>
    <w:rsid w:val="00E85C59"/>
    <w:rsid w:val="00E865D2"/>
    <w:rsid w:val="00E906D1"/>
    <w:rsid w:val="00E90D55"/>
    <w:rsid w:val="00E928E0"/>
    <w:rsid w:val="00E942A3"/>
    <w:rsid w:val="00E960F9"/>
    <w:rsid w:val="00E9644A"/>
    <w:rsid w:val="00EA5A01"/>
    <w:rsid w:val="00EA5E82"/>
    <w:rsid w:val="00EB3B76"/>
    <w:rsid w:val="00EB7FCC"/>
    <w:rsid w:val="00EC19E1"/>
    <w:rsid w:val="00EC3CC3"/>
    <w:rsid w:val="00EC44A2"/>
    <w:rsid w:val="00EC5C0A"/>
    <w:rsid w:val="00EC6245"/>
    <w:rsid w:val="00EC74D5"/>
    <w:rsid w:val="00EC7D49"/>
    <w:rsid w:val="00ED1318"/>
    <w:rsid w:val="00ED2DC0"/>
    <w:rsid w:val="00ED2E5E"/>
    <w:rsid w:val="00ED4599"/>
    <w:rsid w:val="00ED630E"/>
    <w:rsid w:val="00EE0B26"/>
    <w:rsid w:val="00EE2055"/>
    <w:rsid w:val="00EE3392"/>
    <w:rsid w:val="00EE4FA5"/>
    <w:rsid w:val="00EE502E"/>
    <w:rsid w:val="00EE57A0"/>
    <w:rsid w:val="00EE6326"/>
    <w:rsid w:val="00EE75F5"/>
    <w:rsid w:val="00EF0305"/>
    <w:rsid w:val="00EF03AA"/>
    <w:rsid w:val="00EF0740"/>
    <w:rsid w:val="00EF17E4"/>
    <w:rsid w:val="00EF1B33"/>
    <w:rsid w:val="00EF43CE"/>
    <w:rsid w:val="00EF44B6"/>
    <w:rsid w:val="00F00512"/>
    <w:rsid w:val="00F037C2"/>
    <w:rsid w:val="00F048FD"/>
    <w:rsid w:val="00F10E35"/>
    <w:rsid w:val="00F11701"/>
    <w:rsid w:val="00F11C95"/>
    <w:rsid w:val="00F128AE"/>
    <w:rsid w:val="00F13610"/>
    <w:rsid w:val="00F16057"/>
    <w:rsid w:val="00F16FB7"/>
    <w:rsid w:val="00F17A88"/>
    <w:rsid w:val="00F202A0"/>
    <w:rsid w:val="00F2063B"/>
    <w:rsid w:val="00F21997"/>
    <w:rsid w:val="00F309BF"/>
    <w:rsid w:val="00F30AEE"/>
    <w:rsid w:val="00F349F3"/>
    <w:rsid w:val="00F34C82"/>
    <w:rsid w:val="00F4016A"/>
    <w:rsid w:val="00F4229C"/>
    <w:rsid w:val="00F426FF"/>
    <w:rsid w:val="00F445FD"/>
    <w:rsid w:val="00F45F24"/>
    <w:rsid w:val="00F50379"/>
    <w:rsid w:val="00F5071D"/>
    <w:rsid w:val="00F52001"/>
    <w:rsid w:val="00F54019"/>
    <w:rsid w:val="00F56AB4"/>
    <w:rsid w:val="00F61416"/>
    <w:rsid w:val="00F625E0"/>
    <w:rsid w:val="00F627AA"/>
    <w:rsid w:val="00F653FA"/>
    <w:rsid w:val="00F65B7B"/>
    <w:rsid w:val="00F70C55"/>
    <w:rsid w:val="00F720E9"/>
    <w:rsid w:val="00F735FE"/>
    <w:rsid w:val="00F74C88"/>
    <w:rsid w:val="00F76440"/>
    <w:rsid w:val="00F77C38"/>
    <w:rsid w:val="00F77C95"/>
    <w:rsid w:val="00F845EB"/>
    <w:rsid w:val="00F85BAE"/>
    <w:rsid w:val="00F93CDD"/>
    <w:rsid w:val="00F94AA1"/>
    <w:rsid w:val="00F94ECD"/>
    <w:rsid w:val="00FA03A2"/>
    <w:rsid w:val="00FA2EF1"/>
    <w:rsid w:val="00FA4F7B"/>
    <w:rsid w:val="00FA6957"/>
    <w:rsid w:val="00FB00B1"/>
    <w:rsid w:val="00FB0106"/>
    <w:rsid w:val="00FB3644"/>
    <w:rsid w:val="00FB44EF"/>
    <w:rsid w:val="00FB704B"/>
    <w:rsid w:val="00FC1A98"/>
    <w:rsid w:val="00FC5991"/>
    <w:rsid w:val="00FC694C"/>
    <w:rsid w:val="00FD0FBD"/>
    <w:rsid w:val="00FD218E"/>
    <w:rsid w:val="00FD3155"/>
    <w:rsid w:val="00FD37AE"/>
    <w:rsid w:val="00FD5CB1"/>
    <w:rsid w:val="00FD6487"/>
    <w:rsid w:val="00FE637C"/>
    <w:rsid w:val="00FF0395"/>
    <w:rsid w:val="00FF2B00"/>
    <w:rsid w:val="00FF3ED3"/>
    <w:rsid w:val="00FF4E16"/>
    <w:rsid w:val="00FF6238"/>
    <w:rsid w:val="00FF6474"/>
    <w:rsid w:val="00FF68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67"/>
        <o:r id="V:Rule14" type="connector" idref="#_x0000_s1072"/>
        <o:r id="V:Rule16" type="connector" idref="#_x0000_s1073"/>
        <o:r id="V:Rule18" type="connector" idref="#_x0000_s1074"/>
        <o:r id="V:Rule20" type="connector" idref="#_x0000_s1075"/>
        <o:r id="V:Rule22" type="connector" idref="#_x0000_s1076"/>
        <o:r id="V:Rule24" type="connector" idref="#_x0000_s1077"/>
        <o:r id="V:Rule26" type="connector" idref="#_x0000_s1078"/>
        <o:r id="V:Rule28" type="connector" idref="#_x0000_s1079"/>
        <o:r id="V:Rule30" type="connector" idref="#_x0000_s1085"/>
        <o:r id="V:Rule32" type="connector" idref="#_x0000_s1086"/>
        <o:r id="V:Rule3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753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D5753A"/>
    <w:rPr>
      <w:sz w:val="18"/>
      <w:szCs w:val="18"/>
    </w:rPr>
  </w:style>
  <w:style w:type="paragraph" w:styleId="a4">
    <w:name w:val="footer"/>
    <w:basedOn w:val="a"/>
    <w:link w:val="Char0"/>
    <w:uiPriority w:val="99"/>
    <w:semiHidden/>
    <w:unhideWhenUsed/>
    <w:rsid w:val="00D5753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D5753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886C-B475-4E61-8741-A5F7102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7-07-06T08:41:00Z</cp:lastPrinted>
  <dcterms:created xsi:type="dcterms:W3CDTF">2017-07-06T08:15:00Z</dcterms:created>
  <dcterms:modified xsi:type="dcterms:W3CDTF">2017-07-06T08:42:00Z</dcterms:modified>
</cp:coreProperties>
</file>